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4070" w14:textId="2D675725" w:rsidR="00945AB5" w:rsidRPr="003B0160" w:rsidRDefault="00893659" w:rsidP="00945AB5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3B0160">
        <w:rPr>
          <w:rFonts w:ascii="HG丸ｺﾞｼｯｸM-PRO" w:eastAsia="HG丸ｺﾞｼｯｸM-PRO" w:hAnsi="HG丸ｺﾞｼｯｸM-PRO" w:hint="eastAsia"/>
          <w:szCs w:val="21"/>
        </w:rPr>
        <w:t>別記様式第１号</w:t>
      </w:r>
    </w:p>
    <w:p w14:paraId="547EC3F4" w14:textId="77777777" w:rsidR="00945AB5" w:rsidRPr="003B0160" w:rsidRDefault="00945AB5" w:rsidP="00945AB5">
      <w:pPr>
        <w:ind w:right="282"/>
        <w:jc w:val="right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1E305B7B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B6DE891" w14:textId="72518B3C" w:rsidR="000F6F13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25245" w:rsidRPr="003B0160">
        <w:rPr>
          <w:rFonts w:ascii="HG丸ｺﾞｼｯｸM-PRO" w:eastAsia="HG丸ｺﾞｼｯｸM-PRO" w:hAnsi="HG丸ｺﾞｼｯｸM-PRO" w:hint="eastAsia"/>
          <w:szCs w:val="21"/>
        </w:rPr>
        <w:t>広島県旅客船協会</w:t>
      </w:r>
    </w:p>
    <w:p w14:paraId="65464D82" w14:textId="258A2FDE" w:rsidR="00945AB5" w:rsidRPr="003B0160" w:rsidRDefault="000F6F13" w:rsidP="000F6F1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/>
          <w:szCs w:val="21"/>
        </w:rPr>
        <w:t xml:space="preserve">会長　</w:t>
      </w:r>
      <w:r w:rsidR="00D25245" w:rsidRPr="003B0160">
        <w:rPr>
          <w:rFonts w:ascii="HG丸ｺﾞｼｯｸM-PRO" w:eastAsia="HG丸ｺﾞｼｯｸM-PRO" w:hAnsi="HG丸ｺﾞｼｯｸM-PRO"/>
          <w:szCs w:val="21"/>
        </w:rPr>
        <w:t>仁田　一郎</w:t>
      </w:r>
      <w:r w:rsidRPr="003B0160">
        <w:rPr>
          <w:rFonts w:ascii="HG丸ｺﾞｼｯｸM-PRO" w:eastAsia="HG丸ｺﾞｼｯｸM-PRO" w:hAnsi="HG丸ｺﾞｼｯｸM-PRO"/>
          <w:szCs w:val="21"/>
        </w:rPr>
        <w:t xml:space="preserve">　　　　　</w:t>
      </w:r>
      <w:r w:rsidR="00945AB5" w:rsidRPr="003B0160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5518515D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20F62E29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F55986A" w14:textId="77777777" w:rsidR="00945AB5" w:rsidRPr="003B0160" w:rsidRDefault="00945AB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pacing w:val="51"/>
          <w:kern w:val="0"/>
          <w:szCs w:val="21"/>
        </w:rPr>
        <w:t>所在</w:t>
      </w:r>
      <w:r w:rsidRPr="003B0160">
        <w:rPr>
          <w:rFonts w:ascii="HG丸ｺﾞｼｯｸM-PRO" w:eastAsia="HG丸ｺﾞｼｯｸM-PRO" w:hAnsi="HG丸ｺﾞｼｯｸM-PRO" w:hint="eastAsia"/>
          <w:spacing w:val="-1"/>
          <w:kern w:val="0"/>
          <w:szCs w:val="21"/>
        </w:rPr>
        <w:t>地</w:t>
      </w:r>
    </w:p>
    <w:p w14:paraId="31C4D2DB" w14:textId="23C0CBB5" w:rsidR="00945AB5" w:rsidRPr="003B0160" w:rsidRDefault="00D2524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kern w:val="0"/>
          <w:szCs w:val="21"/>
          <w:fitText w:val="840" w:id="-1452460544"/>
        </w:rPr>
        <w:t>事業者名</w:t>
      </w:r>
    </w:p>
    <w:p w14:paraId="66D9E5CF" w14:textId="77777777" w:rsidR="00945AB5" w:rsidRPr="003B0160" w:rsidRDefault="00945AB5" w:rsidP="00945AB5">
      <w:pPr>
        <w:ind w:right="850" w:firstLine="3969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代表者名　　　　　　　　　　　　　　　　</w:t>
      </w:r>
    </w:p>
    <w:p w14:paraId="505236A0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067EB3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378C6A" w14:textId="77777777" w:rsidR="00945AB5" w:rsidRPr="003B0160" w:rsidRDefault="00945AB5" w:rsidP="00945AB5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</w:rPr>
        <w:t>持続可能な公共交通の実現支援補助金</w:t>
      </w:r>
      <w:r w:rsidRPr="003B0160">
        <w:rPr>
          <w:rFonts w:ascii="HG丸ｺﾞｼｯｸM-PRO" w:eastAsia="HG丸ｺﾞｼｯｸM-PRO" w:hAnsi="HG丸ｺﾞｼｯｸM-PRO" w:hint="eastAsia"/>
          <w:kern w:val="0"/>
          <w:szCs w:val="21"/>
        </w:rPr>
        <w:t>交付申請書</w:t>
      </w:r>
    </w:p>
    <w:p w14:paraId="5712B438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0398AFF9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13A39EF4" w14:textId="7E770A47" w:rsidR="00945AB5" w:rsidRPr="003B0160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この補助事業を次のとおり実施しますので，</w:t>
      </w:r>
      <w:r w:rsidR="002F09D3" w:rsidRPr="003B0160">
        <w:rPr>
          <w:rFonts w:ascii="HG丸ｺﾞｼｯｸM-PRO" w:eastAsia="HG丸ｺﾞｼｯｸM-PRO" w:hAnsi="HG丸ｺﾞｼｯｸM-PRO" w:hint="eastAsia"/>
        </w:rPr>
        <w:t>持続可能な公共交通の実現支援補助金交付要綱第４条</w:t>
      </w:r>
      <w:r w:rsidRPr="003B0160">
        <w:rPr>
          <w:rFonts w:ascii="HG丸ｺﾞｼｯｸM-PRO" w:eastAsia="HG丸ｺﾞｼｯｸM-PRO" w:hAnsi="HG丸ｺﾞｼｯｸM-PRO" w:hint="eastAsia"/>
          <w:kern w:val="0"/>
          <w:szCs w:val="21"/>
        </w:rPr>
        <w:t>の規定によって，補助金の交付を申請します。</w:t>
      </w:r>
    </w:p>
    <w:p w14:paraId="0715B2A9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6673C3D3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22C6BF8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１　補助金交付申請額</w:t>
      </w:r>
    </w:p>
    <w:p w14:paraId="36D62B42" w14:textId="77777777" w:rsidR="00945AB5" w:rsidRPr="003B0160" w:rsidRDefault="00945AB5" w:rsidP="00945AB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補助金交付申請額　　　　　金　　　　　　　　　　　　円</w:t>
      </w:r>
    </w:p>
    <w:p w14:paraId="136F0F15" w14:textId="77777777" w:rsidR="00945AB5" w:rsidRPr="003B0160" w:rsidRDefault="00945AB5" w:rsidP="00945AB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A26189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２　事業計画</w:t>
      </w:r>
    </w:p>
    <w:p w14:paraId="3E84947E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　別紙１事業計画及び経費積算内訳のとおり</w:t>
      </w:r>
    </w:p>
    <w:p w14:paraId="491EBCFC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F42C1B8" w14:textId="4B6344EB" w:rsidR="00945AB5" w:rsidRPr="003B0160" w:rsidRDefault="00762014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３</w:t>
      </w:r>
      <w:r w:rsidR="00945AB5" w:rsidRPr="003B0160">
        <w:rPr>
          <w:rFonts w:ascii="HG丸ｺﾞｼｯｸM-PRO" w:eastAsia="HG丸ｺﾞｼｯｸM-PRO" w:hAnsi="HG丸ｺﾞｼｯｸM-PRO" w:hint="eastAsia"/>
          <w:szCs w:val="21"/>
        </w:rPr>
        <w:t xml:space="preserve">　事業期間</w:t>
      </w:r>
    </w:p>
    <w:p w14:paraId="0F0E5CBB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　令和　　年　　月　　日～　　令和　　年　　月　　日</w:t>
      </w:r>
    </w:p>
    <w:p w14:paraId="35081DD8" w14:textId="7305579E" w:rsidR="00945AB5" w:rsidRPr="003B0160" w:rsidRDefault="001038E3" w:rsidP="00945AB5">
      <w:pPr>
        <w:ind w:right="924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※補助事業の完了期限は，令和５年1</w:t>
      </w:r>
      <w:r w:rsidR="00945AB5" w:rsidRPr="003B0160">
        <w:rPr>
          <w:rFonts w:ascii="HG丸ｺﾞｼｯｸM-PRO" w:eastAsia="HG丸ｺﾞｼｯｸM-PRO" w:hAnsi="HG丸ｺﾞｼｯｸM-PRO" w:hint="eastAsia"/>
        </w:rPr>
        <w:t>月</w:t>
      </w:r>
      <w:r w:rsidRPr="003B0160">
        <w:rPr>
          <w:rFonts w:ascii="HG丸ｺﾞｼｯｸM-PRO" w:eastAsia="HG丸ｺﾞｼｯｸM-PRO" w:hAnsi="HG丸ｺﾞｼｯｸM-PRO" w:hint="eastAsia"/>
        </w:rPr>
        <w:t>31</w:t>
      </w:r>
      <w:r w:rsidR="00945AB5" w:rsidRPr="003B0160">
        <w:rPr>
          <w:rFonts w:ascii="HG丸ｺﾞｼｯｸM-PRO" w:eastAsia="HG丸ｺﾞｼｯｸM-PRO" w:hAnsi="HG丸ｺﾞｼｯｸM-PRO" w:hint="eastAsia"/>
        </w:rPr>
        <w:t>日までとする。</w:t>
      </w:r>
    </w:p>
    <w:p w14:paraId="77BB7FEA" w14:textId="77777777" w:rsidR="00762014" w:rsidRPr="003B0160" w:rsidRDefault="00762014" w:rsidP="00762014">
      <w:pPr>
        <w:rPr>
          <w:rFonts w:ascii="HG丸ｺﾞｼｯｸM-PRO" w:eastAsia="HG丸ｺﾞｼｯｸM-PRO" w:hAnsi="HG丸ｺﾞｼｯｸM-PRO"/>
          <w:sz w:val="22"/>
        </w:rPr>
      </w:pPr>
    </w:p>
    <w:p w14:paraId="6F2738DA" w14:textId="77777777" w:rsidR="00762014" w:rsidRPr="003B0160" w:rsidRDefault="00762014" w:rsidP="00762014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/>
          <w:sz w:val="22"/>
        </w:rPr>
        <w:t>４　誓約書</w:t>
      </w:r>
    </w:p>
    <w:p w14:paraId="4EBD0558" w14:textId="77777777" w:rsidR="00762014" w:rsidRPr="003B0160" w:rsidRDefault="00762014" w:rsidP="00762014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/>
          <w:sz w:val="22"/>
        </w:rPr>
        <w:t xml:space="preserve">　　別紙２のとおり</w:t>
      </w:r>
    </w:p>
    <w:p w14:paraId="1990FE0A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A6E8B9D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EF8E7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3CF7ADA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482EE70" w14:textId="77777777" w:rsidR="00762014" w:rsidRPr="003B0160" w:rsidRDefault="00762014" w:rsidP="0033216C">
      <w:pPr>
        <w:rPr>
          <w:rFonts w:ascii="HG丸ｺﾞｼｯｸM-PRO" w:eastAsia="HG丸ｺﾞｼｯｸM-PRO" w:hAnsi="HG丸ｺﾞｼｯｸM-PRO"/>
          <w:sz w:val="22"/>
        </w:rPr>
      </w:pPr>
    </w:p>
    <w:p w14:paraId="6E0226FC" w14:textId="77777777" w:rsidR="00762014" w:rsidRPr="003B0160" w:rsidRDefault="00762014" w:rsidP="0033216C">
      <w:pPr>
        <w:rPr>
          <w:rFonts w:ascii="HG丸ｺﾞｼｯｸM-PRO" w:eastAsia="HG丸ｺﾞｼｯｸM-PRO" w:hAnsi="HG丸ｺﾞｼｯｸM-PRO"/>
          <w:sz w:val="22"/>
        </w:rPr>
      </w:pPr>
    </w:p>
    <w:p w14:paraId="09A8DB3C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F3EB3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E4531D1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F950221" w14:textId="77777777" w:rsidR="00F9680C" w:rsidRPr="003B0160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BD9BEE7" w14:textId="7D633EEE" w:rsidR="00945AB5" w:rsidRPr="003B0160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様式第１号</w:t>
      </w:r>
      <w:r w:rsidR="00893659"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7B7D888B" w14:textId="77777777" w:rsidR="00945AB5" w:rsidRPr="003B0160" w:rsidRDefault="00945AB5" w:rsidP="00945AB5">
      <w:pPr>
        <w:rPr>
          <w:rFonts w:ascii="HG丸ｺﾞｼｯｸM-PRO" w:eastAsia="HG丸ｺﾞｼｯｸM-PRO" w:hAnsi="HG丸ｺﾞｼｯｸM-PRO"/>
          <w:sz w:val="22"/>
        </w:rPr>
      </w:pPr>
    </w:p>
    <w:p w14:paraId="19EC3A87" w14:textId="77777777" w:rsidR="00945AB5" w:rsidRPr="003B0160" w:rsidRDefault="00945AB5" w:rsidP="00945AB5">
      <w:pPr>
        <w:jc w:val="center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事　業　計　画　及　び　経　費　積　算　内　訳</w:t>
      </w:r>
    </w:p>
    <w:p w14:paraId="168E149A" w14:textId="77777777" w:rsidR="00945AB5" w:rsidRPr="003B0160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803"/>
        <w:gridCol w:w="1012"/>
        <w:gridCol w:w="856"/>
        <w:gridCol w:w="642"/>
        <w:gridCol w:w="2305"/>
        <w:gridCol w:w="2091"/>
      </w:tblGrid>
      <w:tr w:rsidR="003B0160" w:rsidRPr="003B0160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3B0160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【事業計画】</w:t>
            </w:r>
          </w:p>
          <w:p w14:paraId="637219F5" w14:textId="6BB977C6" w:rsidR="00945AB5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１　事業の目的</w:t>
            </w:r>
          </w:p>
          <w:p w14:paraId="4534DE84" w14:textId="7777777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184943E6" w14:textId="492F0344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燃油費高騰対策に資する理由</w:t>
            </w:r>
          </w:p>
          <w:p w14:paraId="2B9D27B0" w14:textId="7777777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47085890" w14:textId="11629322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３　事業の内容</w:t>
            </w:r>
          </w:p>
          <w:p w14:paraId="0DB3348E" w14:textId="7777777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F3DDB7" w14:textId="54A64CA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４　事業期間</w:t>
            </w:r>
          </w:p>
          <w:p w14:paraId="2B5AC29E" w14:textId="7777777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67F9B52B" w14:textId="77777777" w:rsidR="00893659" w:rsidRPr="003B0160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積算内訳】</w:t>
            </w:r>
          </w:p>
        </w:tc>
      </w:tr>
      <w:tr w:rsidR="003B0160" w:rsidRPr="003B0160" w14:paraId="2BA1AB3D" w14:textId="77777777" w:rsidTr="00866FE1">
        <w:trPr>
          <w:trHeight w:val="510"/>
        </w:trPr>
        <w:tc>
          <w:tcPr>
            <w:tcW w:w="2519" w:type="dxa"/>
            <w:gridSpan w:val="2"/>
            <w:vAlign w:val="center"/>
          </w:tcPr>
          <w:p w14:paraId="3849C1C2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1012" w:type="dxa"/>
            <w:vAlign w:val="center"/>
          </w:tcPr>
          <w:p w14:paraId="009B06E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08B4B729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17E3613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0915FD4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3B0160" w:rsidRPr="003B0160" w14:paraId="7ECA3603" w14:textId="77777777" w:rsidTr="00866FE1">
        <w:trPr>
          <w:trHeight w:val="454"/>
        </w:trPr>
        <w:tc>
          <w:tcPr>
            <w:tcW w:w="2519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14:paraId="65123B85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B244BF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5A836BC4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3FBA4270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19873D92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75C911A8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3D8F656E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6D3EB1E4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0BA5AC9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2DF434E7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7D32A4FC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62C1A97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14:paraId="0F77A88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C6A566D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5682609F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324AD4B1" w14:textId="77777777" w:rsidTr="00453058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2B8F4C1E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367DB0A" w14:textId="77777777" w:rsidR="00945AB5" w:rsidRPr="003B0160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7BCE5DC4" w14:textId="6C44329F" w:rsidR="00945AB5" w:rsidRPr="003B0160" w:rsidRDefault="00866FE1" w:rsidP="00945AB5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ＭＳ 明朝"/>
          <w:sz w:val="22"/>
        </w:rPr>
        <w:t xml:space="preserve">　</w:t>
      </w:r>
      <w:r w:rsidRPr="003B0160">
        <w:rPr>
          <w:rFonts w:ascii="HG丸ｺﾞｼｯｸM-PRO" w:eastAsia="HG丸ｺﾞｼｯｸM-PRO" w:hAnsi="HG丸ｺﾞｼｯｸM-PRO" w:cs="ＭＳ 明朝"/>
          <w:sz w:val="22"/>
        </w:rPr>
        <w:t>※数量が特定できない場合は，１式で記載すること</w:t>
      </w:r>
    </w:p>
    <w:p w14:paraId="2731853E" w14:textId="77777777" w:rsidR="00762014" w:rsidRPr="003B0160" w:rsidRDefault="00762014" w:rsidP="00762014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3B0160">
        <w:rPr>
          <w:rFonts w:ascii="HG丸ｺﾞｼｯｸM-PRO" w:eastAsia="HG丸ｺﾞｼｯｸM-PRO" w:hAnsi="HG丸ｺﾞｼｯｸM-PRO" w:cs="Times New Roman"/>
          <w:szCs w:val="21"/>
        </w:rPr>
        <w:t xml:space="preserve">　※「補助事業に要する経費①×</w:t>
      </w:r>
      <w:r w:rsidRPr="003B0160">
        <w:rPr>
          <w:rFonts w:ascii="HG丸ｺﾞｼｯｸM-PRO" w:eastAsia="HG丸ｺﾞｼｯｸM-PRO" w:hAnsi="HG丸ｺﾞｼｯｸM-PRO" w:cs="Times New Roman" w:hint="eastAsia"/>
          <w:szCs w:val="21"/>
        </w:rPr>
        <w:t>②</w:t>
      </w:r>
      <w:r w:rsidRPr="003B0160">
        <w:rPr>
          <w:rFonts w:ascii="HG丸ｺﾞｼｯｸM-PRO" w:eastAsia="HG丸ｺﾞｼｯｸM-PRO" w:hAnsi="HG丸ｺﾞｼｯｸM-PRO" w:cs="Times New Roman"/>
          <w:szCs w:val="21"/>
        </w:rPr>
        <w:t>」の欄は，消費税は対象外のため，税抜金額を記載</w:t>
      </w:r>
    </w:p>
    <w:p w14:paraId="227F98B6" w14:textId="28FB8A80" w:rsidR="00F9680C" w:rsidRPr="003B0160" w:rsidRDefault="00F9680C" w:rsidP="00F9680C">
      <w:pPr>
        <w:rPr>
          <w:rFonts w:ascii="HG丸ｺﾞｼｯｸM-PRO" w:eastAsia="HG丸ｺﾞｼｯｸM-PRO" w:hAnsi="HG丸ｺﾞｼｯｸM-PRO"/>
        </w:rPr>
      </w:pPr>
    </w:p>
    <w:p w14:paraId="54FD2312" w14:textId="3CB507E3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1F35516F">
                <wp:simplePos x="0" y="0"/>
                <wp:positionH relativeFrom="column">
                  <wp:posOffset>5701030</wp:posOffset>
                </wp:positionH>
                <wp:positionV relativeFrom="paragraph">
                  <wp:posOffset>-46037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418530" id="円/楕円 5" o:spid="_x0000_s1026" style="position:absolute;left:0;text-align:left;margin-left:448.9pt;margin-top:-36.2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" filled="f" strokecolor="windowText">
                <v:stroke dashstyle="3 1"/>
              </v:oval>
            </w:pict>
          </mc:Fallback>
        </mc:AlternateContent>
      </w:r>
      <w:r w:rsidRPr="003B0160">
        <w:rPr>
          <w:rFonts w:ascii="HG丸ｺﾞｼｯｸM-PRO" w:eastAsia="HG丸ｺﾞｼｯｸM-PRO" w:hAnsi="HG丸ｺﾞｼｯｸM-PRO"/>
        </w:rPr>
        <w:t>様式第1号　別紙２</w:t>
      </w:r>
    </w:p>
    <w:p w14:paraId="65D604C5" w14:textId="572189EC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5E81E131" w14:textId="78F4CD19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661ADCD1" w14:textId="60CAB617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D25245" w:rsidRPr="003B0160">
        <w:rPr>
          <w:rFonts w:ascii="HG丸ｺﾞｼｯｸM-PRO" w:eastAsia="HG丸ｺﾞｼｯｸM-PRO" w:hAnsi="HG丸ｺﾞｼｯｸM-PRO"/>
          <w:sz w:val="22"/>
        </w:rPr>
        <w:t>広島県旅客船協会</w:t>
      </w:r>
      <w:r w:rsidRPr="003B0160">
        <w:rPr>
          <w:rFonts w:ascii="HG丸ｺﾞｼｯｸM-PRO" w:eastAsia="HG丸ｺﾞｼｯｸM-PRO" w:hAnsi="HG丸ｺﾞｼｯｸM-PRO"/>
          <w:sz w:val="22"/>
        </w:rPr>
        <w:t>長　様</w:t>
      </w:r>
    </w:p>
    <w:p w14:paraId="2F962747" w14:textId="446AAC21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/>
          <w:sz w:val="22"/>
        </w:rPr>
        <w:t xml:space="preserve">　　　　</w:t>
      </w:r>
    </w:p>
    <w:p w14:paraId="2E6D9C92" w14:textId="77777777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E1C5558" w14:textId="3C56F2DC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B165B47" w14:textId="72C4F293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412471A" w14:textId="4579905B" w:rsidR="00F9680C" w:rsidRPr="003B0160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B0160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0E6802A" w14:textId="181E4753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766B3550" w14:textId="77777777" w:rsidR="00D25245" w:rsidRPr="003B0160" w:rsidRDefault="00F9680C" w:rsidP="00D2524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="00D25245" w:rsidRPr="003B0160">
        <w:rPr>
          <w:rFonts w:ascii="HG丸ｺﾞｼｯｸM-PRO" w:eastAsia="HG丸ｺﾞｼｯｸM-PRO" w:hAnsi="HG丸ｺﾞｼｯｸM-PRO" w:hint="eastAsia"/>
          <w:sz w:val="22"/>
        </w:rPr>
        <w:t>広島県旅客船協会</w:t>
      </w:r>
      <w:r w:rsidRPr="003B0160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第２条第２項</w:t>
      </w:r>
    </w:p>
    <w:p w14:paraId="241CDDC4" w14:textId="09E93248" w:rsidR="00F9680C" w:rsidRPr="003B0160" w:rsidRDefault="00F9680C" w:rsidP="00D2524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 w:hint="eastAsia"/>
          <w:sz w:val="22"/>
        </w:rPr>
        <w:t>各号のいずれにも該当しています。</w:t>
      </w:r>
    </w:p>
    <w:p w14:paraId="027466B3" w14:textId="710C8BEB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5CFA1F4" w14:textId="77777777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2DAB55A1" w14:textId="77777777" w:rsidR="00D25245" w:rsidRPr="003B0160" w:rsidRDefault="00F9680C" w:rsidP="00D25245">
      <w:pPr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 w:hint="eastAsia"/>
          <w:sz w:val="22"/>
        </w:rPr>
        <w:t xml:space="preserve">　○　</w:t>
      </w:r>
      <w:r w:rsidR="00D25245" w:rsidRPr="003B0160">
        <w:rPr>
          <w:rFonts w:ascii="HG丸ｺﾞｼｯｸM-PRO" w:eastAsia="HG丸ｺﾞｼｯｸM-PRO" w:hAnsi="HG丸ｺﾞｼｯｸM-PRO" w:hint="eastAsia"/>
          <w:sz w:val="22"/>
        </w:rPr>
        <w:t>広島県旅客船協会</w:t>
      </w:r>
      <w:r w:rsidRPr="003B0160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第９条第２項</w:t>
      </w:r>
    </w:p>
    <w:p w14:paraId="30F3904C" w14:textId="77777777" w:rsidR="00D25245" w:rsidRPr="003B0160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 w:hint="eastAsia"/>
          <w:sz w:val="22"/>
        </w:rPr>
        <w:t>各及び第11条２項に基づき補助金の返還を求められたときは，交付された補助金について</w:t>
      </w:r>
    </w:p>
    <w:p w14:paraId="674F1ACE" w14:textId="0AF38715" w:rsidR="00F9680C" w:rsidRPr="003B0160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B0160">
        <w:rPr>
          <w:rFonts w:ascii="HG丸ｺﾞｼｯｸM-PRO" w:eastAsia="HG丸ｺﾞｼｯｸM-PRO" w:hAnsi="HG丸ｺﾞｼｯｸM-PRO" w:hint="eastAsia"/>
          <w:sz w:val="22"/>
        </w:rPr>
        <w:t>定められた期限内に返還いたします。</w:t>
      </w:r>
    </w:p>
    <w:p w14:paraId="60C44D4A" w14:textId="5D3FF7FA" w:rsidR="00F9680C" w:rsidRPr="003B0160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D9A1BA3" w14:textId="7DCF8A61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6C22F828" w14:textId="48992529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1496FC5D" w14:textId="4B5F8B12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7F5C2990" w14:textId="046E64AA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79F684DE" w14:textId="71D12D63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015434A9" w14:textId="7BCB5044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1674DC30" w14:textId="42326561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1C2FD809" w14:textId="4A70ECB2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727F91E4" w14:textId="1C139883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/>
        </w:rPr>
        <w:t xml:space="preserve">　　　　　　　　　　　　　　　　　　　　　　　令和　　　年　　　月　　　日</w:t>
      </w:r>
    </w:p>
    <w:p w14:paraId="230CDE5D" w14:textId="79021460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3FBB61B0" w14:textId="4B0259A1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/>
        </w:rPr>
        <w:t xml:space="preserve">　　　　　　　　　　　　　　　　　　　所在地</w:t>
      </w:r>
    </w:p>
    <w:p w14:paraId="129F76DB" w14:textId="7D967DD1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0A9F61D7" w14:textId="110BB8D4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4E91C" wp14:editId="783EABFC">
                <wp:simplePos x="0" y="0"/>
                <wp:positionH relativeFrom="column">
                  <wp:posOffset>5695315</wp:posOffset>
                </wp:positionH>
                <wp:positionV relativeFrom="paragraph">
                  <wp:posOffset>180340</wp:posOffset>
                </wp:positionV>
                <wp:extent cx="533400" cy="344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7B59" w14:textId="47F742A4" w:rsidR="00D27247" w:rsidRPr="00F9680C" w:rsidRDefault="00D27247" w:rsidP="00F968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68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E91C" id="テキスト ボックス 7" o:spid="_x0000_s1039" type="#_x0000_t202" style="position:absolute;left:0;text-align:left;margin-left:448.45pt;margin-top:14.2pt;width:42pt;height:2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" filled="f" stroked="f" strokeweight=".5pt">
                <v:textbox>
                  <w:txbxContent>
                    <w:p w14:paraId="717C7B59" w14:textId="47F742A4" w:rsidR="00D27247" w:rsidRPr="00F9680C" w:rsidRDefault="00D27247" w:rsidP="00F968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680C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B01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03790B5F">
                <wp:simplePos x="0" y="0"/>
                <wp:positionH relativeFrom="column">
                  <wp:posOffset>5731510</wp:posOffset>
                </wp:positionH>
                <wp:positionV relativeFrom="paragraph">
                  <wp:posOffset>1155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CA3037" id="円/楕円 4" o:spid="_x0000_s1026" style="position:absolute;left:0;text-align:left;margin-left:451.3pt;margin-top:9.1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" filled="f" strokecolor="black [3213]">
                <v:stroke dashstyle="3 1"/>
              </v:oval>
            </w:pict>
          </mc:Fallback>
        </mc:AlternateContent>
      </w:r>
      <w:r w:rsidRPr="003B0160">
        <w:rPr>
          <w:rFonts w:ascii="HG丸ｺﾞｼｯｸM-PRO" w:eastAsia="HG丸ｺﾞｼｯｸM-PRO" w:hAnsi="HG丸ｺﾞｼｯｸM-PRO"/>
        </w:rPr>
        <w:t xml:space="preserve">　　　　　　　　　　　　　　　　　　　</w:t>
      </w:r>
      <w:r w:rsidR="00D25245" w:rsidRPr="003B0160">
        <w:rPr>
          <w:rFonts w:ascii="HG丸ｺﾞｼｯｸM-PRO" w:eastAsia="HG丸ｺﾞｼｯｸM-PRO" w:hAnsi="HG丸ｺﾞｼｯｸM-PRO"/>
          <w:w w:val="75"/>
          <w:kern w:val="0"/>
          <w:fitText w:val="630" w:id="-1452460288"/>
        </w:rPr>
        <w:t>事業者</w:t>
      </w:r>
      <w:r w:rsidR="00D25245" w:rsidRPr="003B0160">
        <w:rPr>
          <w:rFonts w:ascii="HG丸ｺﾞｼｯｸM-PRO" w:eastAsia="HG丸ｺﾞｼｯｸM-PRO" w:hAnsi="HG丸ｺﾞｼｯｸM-PRO"/>
          <w:spacing w:val="1"/>
          <w:w w:val="75"/>
          <w:kern w:val="0"/>
          <w:fitText w:val="630" w:id="-1452460288"/>
        </w:rPr>
        <w:t>名</w:t>
      </w:r>
      <w:r w:rsidR="00D25245" w:rsidRPr="003B0160">
        <w:rPr>
          <w:rFonts w:ascii="HG丸ｺﾞｼｯｸM-PRO" w:eastAsia="HG丸ｺﾞｼｯｸM-PRO" w:hAnsi="HG丸ｺﾞｼｯｸM-PRO"/>
        </w:rPr>
        <w:t xml:space="preserve"> </w:t>
      </w:r>
    </w:p>
    <w:p w14:paraId="1F792403" w14:textId="168E96F6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056755B2" w14:textId="1B902922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　　　　　　　　　　　　　　　　　代表者</w:t>
      </w:r>
    </w:p>
    <w:p w14:paraId="0DB378D8" w14:textId="6A0216BB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392FAFF1" w14:textId="362AEF2E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757D703D" w14:textId="77777777" w:rsidR="003C7A3A" w:rsidRPr="003B0160" w:rsidRDefault="003C7A3A" w:rsidP="00663317">
      <w:pPr>
        <w:rPr>
          <w:rFonts w:ascii="HG丸ｺﾞｼｯｸM-PRO" w:eastAsia="HG丸ｺﾞｼｯｸM-PRO" w:hAnsi="HG丸ｺﾞｼｯｸM-PRO"/>
        </w:rPr>
      </w:pPr>
    </w:p>
    <w:p w14:paraId="0BE70CBD" w14:textId="77777777" w:rsidR="00F9680C" w:rsidRPr="003B0160" w:rsidRDefault="00F9680C" w:rsidP="00663317">
      <w:pPr>
        <w:rPr>
          <w:rFonts w:ascii="HG丸ｺﾞｼｯｸM-PRO" w:eastAsia="HG丸ｺﾞｼｯｸM-PRO" w:hAnsi="HG丸ｺﾞｼｯｸM-PRO"/>
        </w:rPr>
      </w:pPr>
    </w:p>
    <w:p w14:paraId="1C3844E2" w14:textId="77777777" w:rsidR="004E633E" w:rsidRPr="003B0160" w:rsidRDefault="004E633E" w:rsidP="00663317">
      <w:pPr>
        <w:rPr>
          <w:rFonts w:ascii="HG丸ｺﾞｼｯｸM-PRO" w:eastAsia="HG丸ｺﾞｼｯｸM-PRO" w:hAnsi="HG丸ｺﾞｼｯｸM-PRO"/>
        </w:rPr>
      </w:pPr>
    </w:p>
    <w:p w14:paraId="35B741C2" w14:textId="77777777" w:rsidR="004E633E" w:rsidRPr="003B0160" w:rsidRDefault="004E633E" w:rsidP="00663317">
      <w:pPr>
        <w:rPr>
          <w:rFonts w:ascii="HG丸ｺﾞｼｯｸM-PRO" w:eastAsia="HG丸ｺﾞｼｯｸM-PRO" w:hAnsi="HG丸ｺﾞｼｯｸM-PRO"/>
        </w:rPr>
      </w:pPr>
    </w:p>
    <w:p w14:paraId="5EC0B1C5" w14:textId="42D7CC87" w:rsidR="00663317" w:rsidRPr="003B0160" w:rsidRDefault="00866FE1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別記様式第２号</w:t>
      </w:r>
    </w:p>
    <w:p w14:paraId="2170B673" w14:textId="77777777" w:rsidR="00663317" w:rsidRPr="003B0160" w:rsidRDefault="00663317" w:rsidP="00663317">
      <w:pPr>
        <w:wordWrap w:val="0"/>
        <w:ind w:right="282"/>
        <w:jc w:val="right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C14121F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29081FE1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19430548" w14:textId="6AFC5FA9" w:rsidR="00866FE1" w:rsidRPr="003B0160" w:rsidRDefault="00866FE1" w:rsidP="00866FE1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25245" w:rsidRPr="003B0160">
        <w:rPr>
          <w:rFonts w:ascii="HG丸ｺﾞｼｯｸM-PRO" w:eastAsia="HG丸ｺﾞｼｯｸM-PRO" w:hAnsi="HG丸ｺﾞｼｯｸM-PRO" w:hint="eastAsia"/>
          <w:szCs w:val="21"/>
        </w:rPr>
        <w:t>広島県旅客船協会</w:t>
      </w:r>
    </w:p>
    <w:p w14:paraId="3B2E54A1" w14:textId="426E016C" w:rsidR="00866FE1" w:rsidRPr="003B0160" w:rsidRDefault="00866FE1" w:rsidP="004E633E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/>
          <w:szCs w:val="21"/>
        </w:rPr>
        <w:t xml:space="preserve">会長　</w:t>
      </w:r>
      <w:r w:rsidR="00D25245" w:rsidRPr="003B0160">
        <w:rPr>
          <w:rFonts w:ascii="HG丸ｺﾞｼｯｸM-PRO" w:eastAsia="HG丸ｺﾞｼｯｸM-PRO" w:hAnsi="HG丸ｺﾞｼｯｸM-PRO"/>
          <w:szCs w:val="21"/>
        </w:rPr>
        <w:t>仁田　一郎</w:t>
      </w:r>
      <w:r w:rsidRPr="003B0160">
        <w:rPr>
          <w:rFonts w:ascii="HG丸ｺﾞｼｯｸM-PRO" w:eastAsia="HG丸ｺﾞｼｯｸM-PRO" w:hAnsi="HG丸ｺﾞｼｯｸM-PRO"/>
          <w:szCs w:val="21"/>
        </w:rPr>
        <w:t xml:space="preserve">　　　　　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7BC560A3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7B716FAD" w14:textId="77777777" w:rsidR="00866FE1" w:rsidRPr="003B0160" w:rsidRDefault="00866FE1" w:rsidP="00663317">
      <w:pPr>
        <w:rPr>
          <w:rFonts w:ascii="HG丸ｺﾞｼｯｸM-PRO" w:eastAsia="HG丸ｺﾞｼｯｸM-PRO" w:hAnsi="HG丸ｺﾞｼｯｸM-PRO"/>
        </w:rPr>
      </w:pPr>
    </w:p>
    <w:p w14:paraId="5E19434D" w14:textId="77777777" w:rsidR="00663317" w:rsidRPr="003B0160" w:rsidRDefault="00663317" w:rsidP="00663317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3B0160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3B0160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A37C501" w14:textId="3D8797BF" w:rsidR="00663317" w:rsidRPr="003B0160" w:rsidRDefault="004E633E" w:rsidP="00663317">
      <w:pPr>
        <w:ind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  <w:kern w:val="0"/>
          <w:fitText w:val="840" w:id="-1452459776"/>
        </w:rPr>
        <w:t>事業者名</w:t>
      </w:r>
    </w:p>
    <w:p w14:paraId="188D7DA6" w14:textId="77777777" w:rsidR="00663317" w:rsidRPr="003B0160" w:rsidRDefault="00663317" w:rsidP="00663317">
      <w:pPr>
        <w:ind w:right="850"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071A0B52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0D30FD3E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2B6FECB2" w14:textId="77777777" w:rsidR="00663317" w:rsidRPr="003B0160" w:rsidRDefault="00663317" w:rsidP="00663317">
      <w:pPr>
        <w:jc w:val="center"/>
        <w:rPr>
          <w:rFonts w:ascii="HG丸ｺﾞｼｯｸM-PRO" w:eastAsia="HG丸ｺﾞｼｯｸM-PRO" w:hAnsi="HG丸ｺﾞｼｯｸM-PRO"/>
          <w:spacing w:val="6"/>
          <w:kern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Pr="003B0160">
        <w:rPr>
          <w:rFonts w:ascii="HG丸ｺﾞｼｯｸM-PRO" w:eastAsia="HG丸ｺﾞｼｯｸM-PRO" w:hAnsi="HG丸ｺﾞｼｯｸM-PRO" w:hint="eastAsia"/>
          <w:spacing w:val="6"/>
          <w:kern w:val="0"/>
          <w:szCs w:val="21"/>
        </w:rPr>
        <w:t>に係る補助事業実績報告書</w:t>
      </w:r>
    </w:p>
    <w:p w14:paraId="7FD832D7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24235B91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B7C8E15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463B59C" w14:textId="3DD87294" w:rsidR="00663317" w:rsidRPr="003B0160" w:rsidRDefault="00663317" w:rsidP="0066331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令和　　年　　月　　日付け</w:t>
      </w:r>
      <w:r w:rsidR="00866FE1" w:rsidRPr="003B0160">
        <w:rPr>
          <w:rFonts w:ascii="HG丸ｺﾞｼｯｸM-PRO" w:eastAsia="HG丸ｺﾞｼｯｸM-PRO" w:hAnsi="HG丸ｺﾞｼｯｸM-PRO" w:hint="eastAsia"/>
          <w:szCs w:val="21"/>
        </w:rPr>
        <w:t>で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>交付決定を受けた補助事業を完了しましたので，</w:t>
      </w:r>
      <w:r w:rsidR="006E3510" w:rsidRPr="003B0160">
        <w:rPr>
          <w:rFonts w:ascii="HG丸ｺﾞｼｯｸM-PRO" w:eastAsia="HG丸ｺﾞｼｯｸM-PRO" w:hAnsi="HG丸ｺﾞｼｯｸM-PRO" w:hint="eastAsia"/>
        </w:rPr>
        <w:t>持続可能な公共交通の実現支援補助金交付要綱第10条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>の規定により，別紙のとお</w:t>
      </w:r>
      <w:r w:rsidR="00866FE1" w:rsidRPr="003B0160">
        <w:rPr>
          <w:rFonts w:ascii="HG丸ｺﾞｼｯｸM-PRO" w:eastAsia="HG丸ｺﾞｼｯｸM-PRO" w:hAnsi="HG丸ｺﾞｼｯｸM-PRO" w:hint="eastAsia"/>
        </w:rPr>
        <w:t>り</w:t>
      </w:r>
      <w:r w:rsidRPr="003B0160">
        <w:rPr>
          <w:rFonts w:ascii="HG丸ｺﾞｼｯｸM-PRO" w:eastAsia="HG丸ｺﾞｼｯｸM-PRO" w:hAnsi="HG丸ｺﾞｼｯｸM-PRO" w:hint="eastAsia"/>
        </w:rPr>
        <w:t>実績を報告します。</w:t>
      </w:r>
    </w:p>
    <w:p w14:paraId="303B16C9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65E5F343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41B22DCD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6B93F0DB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１　事業実績</w:t>
      </w:r>
    </w:p>
    <w:p w14:paraId="258BE42B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別紙１事業実績書のとおり</w:t>
      </w:r>
    </w:p>
    <w:p w14:paraId="02BCFA99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26E6832B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7442DC51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２　補助事業費</w:t>
      </w:r>
    </w:p>
    <w:p w14:paraId="440AFC26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別紙２補助金支出表のとおり</w:t>
      </w:r>
    </w:p>
    <w:p w14:paraId="747806DB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3BAC0395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３　事業実施期間</w:t>
      </w:r>
    </w:p>
    <w:p w14:paraId="51124711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令和　　年　月　日～　令和　　年　月　日</w:t>
      </w:r>
    </w:p>
    <w:p w14:paraId="56D36088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062B1A20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3E95F380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19AB3FFB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59C248CA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0D6F479A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011A86BD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71AF9F14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7976B8BA" w14:textId="77777777" w:rsidR="00663317" w:rsidRPr="003B0160" w:rsidRDefault="00663317" w:rsidP="00663317">
      <w:pPr>
        <w:rPr>
          <w:rFonts w:ascii="HG丸ｺﾞｼｯｸM-PRO" w:eastAsia="HG丸ｺﾞｼｯｸM-PRO" w:hAnsi="HG丸ｺﾞｼｯｸM-PRO"/>
        </w:rPr>
      </w:pPr>
    </w:p>
    <w:p w14:paraId="2EFF37D1" w14:textId="77777777" w:rsidR="006E3510" w:rsidRPr="003B0160" w:rsidRDefault="006E3510" w:rsidP="00663317">
      <w:pPr>
        <w:rPr>
          <w:rFonts w:ascii="HG丸ｺﾞｼｯｸM-PRO" w:eastAsia="HG丸ｺﾞｼｯｸM-PRO" w:hAnsi="HG丸ｺﾞｼｯｸM-PRO"/>
        </w:rPr>
      </w:pPr>
    </w:p>
    <w:p w14:paraId="6358BA49" w14:textId="3C3573D4" w:rsidR="00463BE9" w:rsidRPr="003B0160" w:rsidRDefault="00893C3C" w:rsidP="00463BE9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別記</w:t>
      </w:r>
      <w:r w:rsidR="00866FE1" w:rsidRPr="003B0160">
        <w:rPr>
          <w:rFonts w:ascii="HG丸ｺﾞｼｯｸM-PRO" w:eastAsia="HG丸ｺﾞｼｯｸM-PRO" w:hAnsi="HG丸ｺﾞｼｯｸM-PRO" w:hint="eastAsia"/>
          <w:szCs w:val="21"/>
        </w:rPr>
        <w:t>様式第２</w:t>
      </w:r>
      <w:r w:rsidR="00463BE9" w:rsidRPr="003B0160">
        <w:rPr>
          <w:rFonts w:ascii="HG丸ｺﾞｼｯｸM-PRO" w:eastAsia="HG丸ｺﾞｼｯｸM-PRO" w:hAnsi="HG丸ｺﾞｼｯｸM-PRO" w:hint="eastAsia"/>
          <w:szCs w:val="21"/>
        </w:rPr>
        <w:t>号</w:t>
      </w:r>
      <w:r w:rsidR="00866FE1"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BE9" w:rsidRPr="003B0160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5DEF6BB8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  <w:sz w:val="22"/>
        </w:rPr>
      </w:pPr>
    </w:p>
    <w:p w14:paraId="45044C95" w14:textId="57D91CF0" w:rsidR="00463BE9" w:rsidRPr="003B0160" w:rsidRDefault="00463BE9" w:rsidP="00463BE9">
      <w:pPr>
        <w:jc w:val="center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　</w:t>
      </w:r>
      <w:r w:rsidR="005C2A69" w:rsidRPr="003B0160">
        <w:rPr>
          <w:rFonts w:ascii="HG丸ｺﾞｼｯｸM-PRO" w:eastAsia="HG丸ｺﾞｼｯｸM-PRO" w:hAnsi="HG丸ｺﾞｼｯｸM-PRO" w:hint="eastAsia"/>
        </w:rPr>
        <w:t>事　業　報　告　及　び　経　費　支　出</w:t>
      </w:r>
      <w:r w:rsidRPr="003B0160">
        <w:rPr>
          <w:rFonts w:ascii="HG丸ｺﾞｼｯｸM-PRO" w:eastAsia="HG丸ｺﾞｼｯｸM-PRO" w:hAnsi="HG丸ｺﾞｼｯｸM-PRO" w:hint="eastAsia"/>
        </w:rPr>
        <w:t xml:space="preserve">　内　訳</w:t>
      </w:r>
    </w:p>
    <w:p w14:paraId="50FAC8B2" w14:textId="77777777" w:rsidR="00463BE9" w:rsidRPr="003B0160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305"/>
        <w:gridCol w:w="2091"/>
      </w:tblGrid>
      <w:tr w:rsidR="003B0160" w:rsidRPr="003B0160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3B0160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実績報告</w:t>
            </w:r>
            <w:r w:rsidR="00463BE9"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】</w:t>
            </w:r>
          </w:p>
          <w:p w14:paraId="014E67A8" w14:textId="77777777" w:rsidR="00866FE1" w:rsidRPr="003B0160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１　実施内容</w:t>
            </w:r>
          </w:p>
          <w:p w14:paraId="37EB46CA" w14:textId="77777777" w:rsidR="00866FE1" w:rsidRPr="003B0160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A7ACE5" w14:textId="628E2A9E" w:rsidR="00866FE1" w:rsidRPr="003B0160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事業効果</w:t>
            </w:r>
          </w:p>
        </w:tc>
      </w:tr>
      <w:tr w:rsidR="003B0160" w:rsidRPr="003B0160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3B0160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支出</w:t>
            </w:r>
            <w:r w:rsidR="00463BE9"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内訳】</w:t>
            </w:r>
          </w:p>
        </w:tc>
      </w:tr>
      <w:tr w:rsidR="003B0160" w:rsidRPr="003B0160" w14:paraId="492C3E43" w14:textId="77777777" w:rsidTr="00453058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726FA422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3FF8A450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40C4638F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3B0160" w:rsidRPr="003B0160" w14:paraId="3383EF84" w14:textId="77777777" w:rsidTr="00453058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5EE99AC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7D8A08E3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250017F2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307D82F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582779E6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771F202C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5FF514D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59209287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3EC606B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04F317C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3B0160" w:rsidRPr="003B0160" w14:paraId="1482BE9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3C5903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3D3AD178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63BE9" w:rsidRPr="003B0160" w14:paraId="16AA8C3F" w14:textId="77777777" w:rsidTr="00453058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3B016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3DD5109A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1EAC594" w14:textId="77777777" w:rsidR="00463BE9" w:rsidRPr="003B0160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24A1182C" w14:textId="77777777" w:rsidR="001038E3" w:rsidRPr="003B0160" w:rsidRDefault="001038E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4E3C738" w14:textId="77777777" w:rsidR="00B22F7B" w:rsidRPr="003B0160" w:rsidRDefault="00B22F7B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15EA774" w14:textId="77777777" w:rsidR="00B22F7B" w:rsidRPr="003B0160" w:rsidRDefault="00B22F7B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10E7B36" w14:textId="70874B6E" w:rsidR="00893C3C" w:rsidRPr="003B0160" w:rsidRDefault="00893C3C" w:rsidP="00893C3C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別記様式第３号</w:t>
      </w:r>
    </w:p>
    <w:p w14:paraId="630D588B" w14:textId="77777777" w:rsidR="00893C3C" w:rsidRPr="003B0160" w:rsidRDefault="00893C3C" w:rsidP="00893C3C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120ABD57" w14:textId="77777777" w:rsidR="00893C3C" w:rsidRPr="003B0160" w:rsidRDefault="00893C3C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32573104" w14:textId="77777777" w:rsidR="00463BE9" w:rsidRPr="003B0160" w:rsidRDefault="00463BE9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954492" w14:textId="77777777" w:rsidR="00463BE9" w:rsidRPr="003B0160" w:rsidRDefault="00463BE9" w:rsidP="00463BE9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/>
        </w:rPr>
        <w:tab/>
      </w:r>
    </w:p>
    <w:p w14:paraId="6FFADDC1" w14:textId="59A054DD" w:rsidR="00866FE1" w:rsidRPr="003B0160" w:rsidRDefault="00866FE1" w:rsidP="00866FE1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25245" w:rsidRPr="003B0160">
        <w:rPr>
          <w:rFonts w:ascii="HG丸ｺﾞｼｯｸM-PRO" w:eastAsia="HG丸ｺﾞｼｯｸM-PRO" w:hAnsi="HG丸ｺﾞｼｯｸM-PRO" w:hint="eastAsia"/>
          <w:szCs w:val="21"/>
        </w:rPr>
        <w:t>広島県旅客船協会</w:t>
      </w:r>
    </w:p>
    <w:p w14:paraId="061A16F9" w14:textId="632D2BA4" w:rsidR="00866FE1" w:rsidRPr="003B0160" w:rsidRDefault="00866FE1" w:rsidP="00866FE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/>
          <w:szCs w:val="21"/>
        </w:rPr>
        <w:t xml:space="preserve">会長　</w:t>
      </w:r>
      <w:r w:rsidR="00D25245" w:rsidRPr="003B0160">
        <w:rPr>
          <w:rFonts w:ascii="HG丸ｺﾞｼｯｸM-PRO" w:eastAsia="HG丸ｺﾞｼｯｸM-PRO" w:hAnsi="HG丸ｺﾞｼｯｸM-PRO"/>
          <w:szCs w:val="21"/>
        </w:rPr>
        <w:t>仁田　一郎</w:t>
      </w:r>
      <w:r w:rsidRPr="003B0160">
        <w:rPr>
          <w:rFonts w:ascii="HG丸ｺﾞｼｯｸM-PRO" w:eastAsia="HG丸ｺﾞｼｯｸM-PRO" w:hAnsi="HG丸ｺﾞｼｯｸM-PRO"/>
          <w:szCs w:val="21"/>
        </w:rPr>
        <w:t xml:space="preserve">　　　　　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398A4673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p w14:paraId="08BD76F5" w14:textId="77777777" w:rsidR="00463BE9" w:rsidRPr="003B0160" w:rsidRDefault="00463BE9" w:rsidP="00463BE9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3B0160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3B0160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67894BED" w14:textId="688D13BA" w:rsidR="00463BE9" w:rsidRPr="003B0160" w:rsidRDefault="00C8088D" w:rsidP="00463BE9">
      <w:pPr>
        <w:ind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  <w:kern w:val="0"/>
          <w:fitText w:val="840" w:id="-1448891135"/>
        </w:rPr>
        <w:t>事業者名</w:t>
      </w:r>
    </w:p>
    <w:p w14:paraId="1932A269" w14:textId="77777777" w:rsidR="00463BE9" w:rsidRPr="003B0160" w:rsidRDefault="00463BE9" w:rsidP="00463BE9">
      <w:pPr>
        <w:ind w:right="850"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468D4B6B" w14:textId="77777777" w:rsidR="00463BE9" w:rsidRPr="003B0160" w:rsidRDefault="00463BE9" w:rsidP="00463BE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58AB16" w14:textId="26D1775C" w:rsidR="00463BE9" w:rsidRPr="003B0160" w:rsidRDefault="00463BE9" w:rsidP="00463BE9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="00B22F7B" w:rsidRPr="003B0160">
        <w:rPr>
          <w:rFonts w:ascii="HG丸ｺﾞｼｯｸM-PRO" w:eastAsia="HG丸ｺﾞｼｯｸM-PRO" w:hAnsi="HG丸ｺﾞｼｯｸM-PRO" w:hint="eastAsia"/>
          <w:szCs w:val="21"/>
        </w:rPr>
        <w:t>精算</w:t>
      </w:r>
      <w:r w:rsidR="006F09FE" w:rsidRPr="003B0160">
        <w:rPr>
          <w:rFonts w:ascii="HG丸ｺﾞｼｯｸM-PRO" w:eastAsia="HG丸ｺﾞｼｯｸM-PRO" w:hAnsi="HG丸ｺﾞｼｯｸM-PRO" w:hint="eastAsia"/>
          <w:szCs w:val="21"/>
        </w:rPr>
        <w:t>払</w:t>
      </w:r>
      <w:r w:rsidRPr="003B0160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09A86893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p w14:paraId="1CC0935D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  <w:szCs w:val="21"/>
        </w:rPr>
      </w:pPr>
    </w:p>
    <w:p w14:paraId="22E226F6" w14:textId="320F305A" w:rsidR="00463BE9" w:rsidRPr="003B0160" w:rsidRDefault="00463BE9" w:rsidP="00463BE9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3B0160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="006E3510" w:rsidRPr="003B0160">
        <w:rPr>
          <w:rFonts w:ascii="HG丸ｺﾞｼｯｸM-PRO" w:eastAsia="HG丸ｺﾞｼｯｸM-PRO" w:hAnsi="HG丸ｺﾞｼｯｸM-PRO" w:hint="eastAsia"/>
        </w:rPr>
        <w:t>持続可能な公共交通の実現支援補助金交付要綱第</w:t>
      </w:r>
      <w:r w:rsidR="00F76FAC" w:rsidRPr="003B0160">
        <w:rPr>
          <w:rFonts w:ascii="HG丸ｺﾞｼｯｸM-PRO" w:eastAsia="HG丸ｺﾞｼｯｸM-PRO" w:hAnsi="HG丸ｺﾞｼｯｸM-PRO" w:hint="eastAsia"/>
        </w:rPr>
        <w:t>10</w:t>
      </w:r>
      <w:r w:rsidR="006E3510" w:rsidRPr="003B0160">
        <w:rPr>
          <w:rFonts w:ascii="HG丸ｺﾞｼｯｸM-PRO" w:eastAsia="HG丸ｺﾞｼｯｸM-PRO" w:hAnsi="HG丸ｺﾞｼｯｸM-PRO" w:hint="eastAsia"/>
        </w:rPr>
        <w:t>条</w:t>
      </w:r>
      <w:r w:rsidRPr="003B0160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0D377E9B" w14:textId="77777777" w:rsidR="00463BE9" w:rsidRPr="003B0160" w:rsidRDefault="00463BE9" w:rsidP="00463BE9">
      <w:pPr>
        <w:ind w:firstLine="210"/>
        <w:rPr>
          <w:rFonts w:ascii="HG丸ｺﾞｼｯｸM-PRO" w:eastAsia="HG丸ｺﾞｼｯｸM-PRO" w:hAnsi="HG丸ｺﾞｼｯｸM-PRO"/>
        </w:rPr>
      </w:pPr>
    </w:p>
    <w:p w14:paraId="2500C492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p w14:paraId="2981DAB9" w14:textId="77777777" w:rsidR="00463BE9" w:rsidRPr="003B0160" w:rsidRDefault="00463BE9" w:rsidP="00463BE9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6BD375DC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p w14:paraId="38228D21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内　　訳</w:t>
      </w:r>
    </w:p>
    <w:p w14:paraId="208D097A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3B0160" w:rsidRPr="003B0160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463BE9" w:rsidRPr="003B0160" w14:paraId="2C3A11D3" w14:textId="77777777" w:rsidTr="00077217">
        <w:trPr>
          <w:trHeight w:val="1907"/>
        </w:trPr>
        <w:tc>
          <w:tcPr>
            <w:tcW w:w="1927" w:type="dxa"/>
          </w:tcPr>
          <w:p w14:paraId="1C69402E" w14:textId="77777777" w:rsidR="00463BE9" w:rsidRPr="003B0160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3B0160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3B0160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3B0160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3B0160" w:rsidRDefault="00463BE9" w:rsidP="00463B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CA87BF" w14:textId="77777777" w:rsidR="00463BE9" w:rsidRPr="003B0160" w:rsidRDefault="00463BE9" w:rsidP="00463BE9">
      <w:pPr>
        <w:rPr>
          <w:rFonts w:ascii="HG丸ｺﾞｼｯｸM-PRO" w:eastAsia="HG丸ｺﾞｼｯｸM-PRO" w:hAnsi="HG丸ｺﾞｼｯｸM-PRO"/>
        </w:rPr>
      </w:pPr>
    </w:p>
    <w:p w14:paraId="16EE4C37" w14:textId="5E61595B" w:rsidR="00463BE9" w:rsidRPr="003B0160" w:rsidRDefault="00463BE9" w:rsidP="00463BE9">
      <w:pPr>
        <w:jc w:val="left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3B0160" w:rsidRPr="003B0160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6C5BAB38" w:rsidR="00463BE9" w:rsidRPr="003B0160" w:rsidRDefault="006524F5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金融機関</w:t>
            </w:r>
            <w:r w:rsidR="00463BE9" w:rsidRPr="003B016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60" w:rsidRPr="003B0160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60" w:rsidRPr="003B0160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174AA6A4" w:rsidR="00463BE9" w:rsidRPr="003B0160" w:rsidRDefault="006524F5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463BE9" w:rsidRPr="003B0160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3BE9" w:rsidRPr="003B0160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B0160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3A11B28A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3B0160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4C9D2B" w14:textId="2A5D7514" w:rsidR="00463BE9" w:rsidRPr="003B0160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F432A53" w14:textId="23FEB003" w:rsidR="006F09FE" w:rsidRPr="003B0160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別記様式第４号</w:t>
      </w:r>
    </w:p>
    <w:p w14:paraId="5EBBA0BF" w14:textId="77777777" w:rsidR="006F09FE" w:rsidRPr="003B0160" w:rsidRDefault="006F09FE" w:rsidP="006F09FE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5F129D1F" w14:textId="77777777" w:rsidR="006F09FE" w:rsidRPr="003B0160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68229104" w14:textId="77777777" w:rsidR="006F09FE" w:rsidRPr="003B0160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1222FBB" w14:textId="77777777" w:rsidR="006F09FE" w:rsidRPr="003B0160" w:rsidRDefault="006F09FE" w:rsidP="006F09FE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/>
        </w:rPr>
        <w:tab/>
      </w:r>
    </w:p>
    <w:p w14:paraId="678DD446" w14:textId="3AA23972" w:rsidR="006F09FE" w:rsidRPr="003B0160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25245" w:rsidRPr="003B0160">
        <w:rPr>
          <w:rFonts w:ascii="HG丸ｺﾞｼｯｸM-PRO" w:eastAsia="HG丸ｺﾞｼｯｸM-PRO" w:hAnsi="HG丸ｺﾞｼｯｸM-PRO" w:hint="eastAsia"/>
          <w:szCs w:val="21"/>
        </w:rPr>
        <w:t>広島県旅客船協会</w:t>
      </w:r>
    </w:p>
    <w:p w14:paraId="47157C3D" w14:textId="5383663F" w:rsidR="006F09FE" w:rsidRPr="003B0160" w:rsidRDefault="006F09FE" w:rsidP="006F09F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/>
          <w:szCs w:val="21"/>
        </w:rPr>
        <w:t xml:space="preserve">会長　</w:t>
      </w:r>
      <w:r w:rsidR="00D25245" w:rsidRPr="003B0160">
        <w:rPr>
          <w:rFonts w:ascii="HG丸ｺﾞｼｯｸM-PRO" w:eastAsia="HG丸ｺﾞｼｯｸM-PRO" w:hAnsi="HG丸ｺﾞｼｯｸM-PRO"/>
          <w:szCs w:val="21"/>
        </w:rPr>
        <w:t>仁田　一郎</w:t>
      </w:r>
      <w:r w:rsidRPr="003B0160">
        <w:rPr>
          <w:rFonts w:ascii="HG丸ｺﾞｼｯｸM-PRO" w:eastAsia="HG丸ｺﾞｼｯｸM-PRO" w:hAnsi="HG丸ｺﾞｼｯｸM-PRO"/>
          <w:szCs w:val="21"/>
        </w:rPr>
        <w:t xml:space="preserve">　　　　　</w:t>
      </w: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1E4BFED6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p w14:paraId="647C26F1" w14:textId="77777777" w:rsidR="006F09FE" w:rsidRPr="003B0160" w:rsidRDefault="006F09FE" w:rsidP="006F09FE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3B0160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3B0160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9EEC52B" w14:textId="145DDE11" w:rsidR="006F09FE" w:rsidRPr="003B0160" w:rsidRDefault="00C8088D" w:rsidP="006F09FE">
      <w:pPr>
        <w:ind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  <w:kern w:val="0"/>
          <w:fitText w:val="840" w:id="-1448891134"/>
        </w:rPr>
        <w:t>事業者名</w:t>
      </w:r>
    </w:p>
    <w:p w14:paraId="280EBF64" w14:textId="77777777" w:rsidR="006F09FE" w:rsidRPr="003B0160" w:rsidRDefault="006F09FE" w:rsidP="006F09FE">
      <w:pPr>
        <w:ind w:right="850" w:firstLine="3969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58D11EB7" w14:textId="77777777" w:rsidR="006F09FE" w:rsidRPr="003B0160" w:rsidRDefault="006F09FE" w:rsidP="006F09F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9445F1" w14:textId="75FBCCC6" w:rsidR="006F09FE" w:rsidRPr="003B0160" w:rsidRDefault="006F09FE" w:rsidP="006F09FE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概算払</w:t>
      </w:r>
      <w:r w:rsidRPr="003B0160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784C2B3A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p w14:paraId="1D2359DE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  <w:szCs w:val="21"/>
        </w:rPr>
      </w:pPr>
    </w:p>
    <w:p w14:paraId="703B4E9F" w14:textId="57735396" w:rsidR="006F09FE" w:rsidRPr="003B0160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3B0160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Pr="003B0160">
        <w:rPr>
          <w:rFonts w:ascii="HG丸ｺﾞｼｯｸM-PRO" w:eastAsia="HG丸ｺﾞｼｯｸM-PRO" w:hAnsi="HG丸ｺﾞｼｯｸM-PRO" w:hint="eastAsia"/>
        </w:rPr>
        <w:t>持続可能な公共交通の実現支援補助金交付要綱第12条</w:t>
      </w:r>
      <w:r w:rsidRPr="003B0160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2E4413B6" w14:textId="77777777" w:rsidR="006F09FE" w:rsidRPr="003B0160" w:rsidRDefault="006F09FE" w:rsidP="006F09FE">
      <w:pPr>
        <w:ind w:firstLine="210"/>
        <w:rPr>
          <w:rFonts w:ascii="HG丸ｺﾞｼｯｸM-PRO" w:eastAsia="HG丸ｺﾞｼｯｸM-PRO" w:hAnsi="HG丸ｺﾞｼｯｸM-PRO"/>
        </w:rPr>
      </w:pPr>
    </w:p>
    <w:p w14:paraId="04B500F7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p w14:paraId="2EF2C106" w14:textId="77777777" w:rsidR="006F09FE" w:rsidRPr="003B0160" w:rsidRDefault="006F09FE" w:rsidP="006F09FE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3B0160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31E3CCFC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p w14:paraId="0B3BB62B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>内　　訳</w:t>
      </w:r>
    </w:p>
    <w:p w14:paraId="0CC84233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3B0160" w:rsidRPr="003B0160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6F09FE" w:rsidRPr="003B0160" w14:paraId="429C7088" w14:textId="77777777" w:rsidTr="00620566">
        <w:trPr>
          <w:trHeight w:val="1907"/>
        </w:trPr>
        <w:tc>
          <w:tcPr>
            <w:tcW w:w="1927" w:type="dxa"/>
          </w:tcPr>
          <w:p w14:paraId="427721C0" w14:textId="77777777" w:rsidR="006F09FE" w:rsidRPr="003B0160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3B0160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3B0160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3B0160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3B0160" w:rsidRDefault="006F09FE" w:rsidP="006205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95F01F" w14:textId="77777777" w:rsidR="006F09FE" w:rsidRPr="003B0160" w:rsidRDefault="006F09FE" w:rsidP="006F09FE">
      <w:pPr>
        <w:rPr>
          <w:rFonts w:ascii="HG丸ｺﾞｼｯｸM-PRO" w:eastAsia="HG丸ｺﾞｼｯｸM-PRO" w:hAnsi="HG丸ｺﾞｼｯｸM-PRO"/>
        </w:rPr>
      </w:pPr>
    </w:p>
    <w:p w14:paraId="41297927" w14:textId="77777777" w:rsidR="006F09FE" w:rsidRPr="003B0160" w:rsidRDefault="006F09FE" w:rsidP="006F09FE">
      <w:pPr>
        <w:jc w:val="left"/>
        <w:rPr>
          <w:rFonts w:ascii="HG丸ｺﾞｼｯｸM-PRO" w:eastAsia="HG丸ｺﾞｼｯｸM-PRO" w:hAnsi="HG丸ｺﾞｼｯｸM-PRO"/>
        </w:rPr>
      </w:pPr>
      <w:r w:rsidRPr="003B0160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3B0160" w:rsidRPr="003B0160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3EC7B23D" w:rsidR="006F09FE" w:rsidRPr="003B0160" w:rsidRDefault="006524F5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60" w:rsidRPr="003B0160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60" w:rsidRPr="003B0160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430EFBE4" w:rsidR="006F09FE" w:rsidRPr="003B0160" w:rsidRDefault="006524F5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6F09FE" w:rsidRPr="003B0160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26F9" w:rsidRPr="003B0160" w14:paraId="601A1764" w14:textId="77777777" w:rsidTr="00620566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B0160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7022F1AC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0160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3B016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016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3B0160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273819" w14:textId="77777777" w:rsidR="00C8088D" w:rsidRPr="003B0160" w:rsidRDefault="00C8088D" w:rsidP="00A626F9">
      <w:pPr>
        <w:ind w:rightChars="-68" w:right="-143"/>
        <w:jc w:val="left"/>
        <w:rPr>
          <w:sz w:val="22"/>
        </w:rPr>
      </w:pPr>
    </w:p>
    <w:sectPr w:rsidR="00C8088D" w:rsidRPr="003B0160" w:rsidSect="000C4F7C">
      <w:footerReference w:type="default" r:id="rId8"/>
      <w:pgSz w:w="11906" w:h="16838" w:code="9"/>
      <w:pgMar w:top="1418" w:right="991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620F" w14:textId="77777777" w:rsidR="00D27247" w:rsidRDefault="00D27247" w:rsidP="00133865">
      <w:r>
        <w:separator/>
      </w:r>
    </w:p>
  </w:endnote>
  <w:endnote w:type="continuationSeparator" w:id="0">
    <w:p w14:paraId="5FEF8E13" w14:textId="77777777" w:rsidR="00D27247" w:rsidRDefault="00D27247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83817"/>
      <w:docPartObj>
        <w:docPartGallery w:val="Page Numbers (Bottom of Page)"/>
        <w:docPartUnique/>
      </w:docPartObj>
    </w:sdtPr>
    <w:sdtEndPr/>
    <w:sdtContent>
      <w:p w14:paraId="53F5BD42" w14:textId="2E58ED34" w:rsidR="00D27247" w:rsidRDefault="00D272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F9" w:rsidRPr="00A626F9">
          <w:rPr>
            <w:noProof/>
            <w:lang w:val="ja-JP"/>
          </w:rPr>
          <w:t>1</w:t>
        </w:r>
        <w:r>
          <w:fldChar w:fldCharType="end"/>
        </w:r>
      </w:p>
    </w:sdtContent>
  </w:sdt>
  <w:p w14:paraId="68C32C09" w14:textId="77777777" w:rsidR="00D27247" w:rsidRDefault="00D272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896D" w14:textId="77777777" w:rsidR="00D27247" w:rsidRDefault="00D27247" w:rsidP="00133865">
      <w:r>
        <w:separator/>
      </w:r>
    </w:p>
  </w:footnote>
  <w:footnote w:type="continuationSeparator" w:id="0">
    <w:p w14:paraId="79B6C757" w14:textId="77777777" w:rsidR="00D27247" w:rsidRDefault="00D27247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33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13"/>
  </w:num>
  <w:num w:numId="29">
    <w:abstractNumId w:val="7"/>
  </w:num>
  <w:num w:numId="30">
    <w:abstractNumId w:val="35"/>
  </w:num>
  <w:num w:numId="31">
    <w:abstractNumId w:val="36"/>
  </w:num>
  <w:num w:numId="32">
    <w:abstractNumId w:val="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38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7217"/>
    <w:rsid w:val="000806F5"/>
    <w:rsid w:val="00081BB1"/>
    <w:rsid w:val="00081DCC"/>
    <w:rsid w:val="00086EAC"/>
    <w:rsid w:val="00090A54"/>
    <w:rsid w:val="00091435"/>
    <w:rsid w:val="00093034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649C"/>
    <w:rsid w:val="0013040D"/>
    <w:rsid w:val="00130CB2"/>
    <w:rsid w:val="00131153"/>
    <w:rsid w:val="00133865"/>
    <w:rsid w:val="001342B1"/>
    <w:rsid w:val="00134F41"/>
    <w:rsid w:val="001368C4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6062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D93"/>
    <w:rsid w:val="0024500C"/>
    <w:rsid w:val="00250E63"/>
    <w:rsid w:val="00252F82"/>
    <w:rsid w:val="002567DF"/>
    <w:rsid w:val="00261618"/>
    <w:rsid w:val="00261CD8"/>
    <w:rsid w:val="0026479B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12C10"/>
    <w:rsid w:val="003141B5"/>
    <w:rsid w:val="003144D2"/>
    <w:rsid w:val="00315D1D"/>
    <w:rsid w:val="00316D03"/>
    <w:rsid w:val="003212E4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93D"/>
    <w:rsid w:val="003711BD"/>
    <w:rsid w:val="00371FBB"/>
    <w:rsid w:val="0037253C"/>
    <w:rsid w:val="0037329B"/>
    <w:rsid w:val="00374097"/>
    <w:rsid w:val="003746AE"/>
    <w:rsid w:val="00375452"/>
    <w:rsid w:val="00382A20"/>
    <w:rsid w:val="0038431D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160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6C32"/>
    <w:rsid w:val="003C7A3A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15C7"/>
    <w:rsid w:val="003F2A79"/>
    <w:rsid w:val="003F2DA3"/>
    <w:rsid w:val="003F33EA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78A"/>
    <w:rsid w:val="004D1013"/>
    <w:rsid w:val="004D5C2B"/>
    <w:rsid w:val="004D6AF7"/>
    <w:rsid w:val="004E121E"/>
    <w:rsid w:val="004E35C3"/>
    <w:rsid w:val="004E35D3"/>
    <w:rsid w:val="004E3E03"/>
    <w:rsid w:val="004E4DC6"/>
    <w:rsid w:val="004E633E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022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25C1"/>
    <w:rsid w:val="005D34DD"/>
    <w:rsid w:val="005D47D6"/>
    <w:rsid w:val="005D541B"/>
    <w:rsid w:val="005D54A8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3228"/>
    <w:rsid w:val="00625826"/>
    <w:rsid w:val="0062784D"/>
    <w:rsid w:val="006320C9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24F5"/>
    <w:rsid w:val="00653313"/>
    <w:rsid w:val="00653B5F"/>
    <w:rsid w:val="00653DFD"/>
    <w:rsid w:val="00654744"/>
    <w:rsid w:val="0065667D"/>
    <w:rsid w:val="00656A0D"/>
    <w:rsid w:val="00656D3D"/>
    <w:rsid w:val="00657872"/>
    <w:rsid w:val="00661109"/>
    <w:rsid w:val="0066137B"/>
    <w:rsid w:val="00663317"/>
    <w:rsid w:val="006645F9"/>
    <w:rsid w:val="00664D62"/>
    <w:rsid w:val="0066554A"/>
    <w:rsid w:val="00667209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1D8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9BE"/>
    <w:rsid w:val="00703E3D"/>
    <w:rsid w:val="00704530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14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5149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1FB"/>
    <w:rsid w:val="00831B7F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84483"/>
    <w:rsid w:val="0088563F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6D1"/>
    <w:rsid w:val="008C6CC4"/>
    <w:rsid w:val="008D120D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E3F3D"/>
    <w:rsid w:val="008E4169"/>
    <w:rsid w:val="008E671E"/>
    <w:rsid w:val="008F03C3"/>
    <w:rsid w:val="008F39F2"/>
    <w:rsid w:val="008F3E9A"/>
    <w:rsid w:val="008F4B14"/>
    <w:rsid w:val="008F6B5E"/>
    <w:rsid w:val="008F793F"/>
    <w:rsid w:val="0090235E"/>
    <w:rsid w:val="00904058"/>
    <w:rsid w:val="0090478D"/>
    <w:rsid w:val="00904EBF"/>
    <w:rsid w:val="00911EBE"/>
    <w:rsid w:val="0091231E"/>
    <w:rsid w:val="00913049"/>
    <w:rsid w:val="00924151"/>
    <w:rsid w:val="00926639"/>
    <w:rsid w:val="009274C7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9E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4D74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26F9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7E4A"/>
    <w:rsid w:val="00AB14DA"/>
    <w:rsid w:val="00AB1BB9"/>
    <w:rsid w:val="00AB6B3E"/>
    <w:rsid w:val="00AB764D"/>
    <w:rsid w:val="00AB7DE1"/>
    <w:rsid w:val="00AC1F4F"/>
    <w:rsid w:val="00AC3456"/>
    <w:rsid w:val="00AC6F3C"/>
    <w:rsid w:val="00AC7539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2E05"/>
    <w:rsid w:val="00B14DE7"/>
    <w:rsid w:val="00B16953"/>
    <w:rsid w:val="00B22F7B"/>
    <w:rsid w:val="00B23B72"/>
    <w:rsid w:val="00B2479A"/>
    <w:rsid w:val="00B24A04"/>
    <w:rsid w:val="00B25C51"/>
    <w:rsid w:val="00B3075D"/>
    <w:rsid w:val="00B31ADA"/>
    <w:rsid w:val="00B32744"/>
    <w:rsid w:val="00B32A1B"/>
    <w:rsid w:val="00B35C1A"/>
    <w:rsid w:val="00B36DC5"/>
    <w:rsid w:val="00B404F8"/>
    <w:rsid w:val="00B405C9"/>
    <w:rsid w:val="00B43EB9"/>
    <w:rsid w:val="00B44D09"/>
    <w:rsid w:val="00B467B7"/>
    <w:rsid w:val="00B47682"/>
    <w:rsid w:val="00B5102A"/>
    <w:rsid w:val="00B520B8"/>
    <w:rsid w:val="00B54E05"/>
    <w:rsid w:val="00B56004"/>
    <w:rsid w:val="00B609C3"/>
    <w:rsid w:val="00B64931"/>
    <w:rsid w:val="00B64961"/>
    <w:rsid w:val="00B6726A"/>
    <w:rsid w:val="00B67B17"/>
    <w:rsid w:val="00B711CF"/>
    <w:rsid w:val="00B728BC"/>
    <w:rsid w:val="00B74633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E5C"/>
    <w:rsid w:val="00BB12C3"/>
    <w:rsid w:val="00BB1B46"/>
    <w:rsid w:val="00BB31DC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1017D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1B82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8D"/>
    <w:rsid w:val="00C808D2"/>
    <w:rsid w:val="00C87C36"/>
    <w:rsid w:val="00C91489"/>
    <w:rsid w:val="00C937C5"/>
    <w:rsid w:val="00C94C1C"/>
    <w:rsid w:val="00C95D03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373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245"/>
    <w:rsid w:val="00D25FA3"/>
    <w:rsid w:val="00D268CA"/>
    <w:rsid w:val="00D27247"/>
    <w:rsid w:val="00D301BD"/>
    <w:rsid w:val="00D30F0C"/>
    <w:rsid w:val="00D31113"/>
    <w:rsid w:val="00D31A60"/>
    <w:rsid w:val="00D31B38"/>
    <w:rsid w:val="00D32A2B"/>
    <w:rsid w:val="00D370FA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37F0"/>
    <w:rsid w:val="00D542EA"/>
    <w:rsid w:val="00D5441F"/>
    <w:rsid w:val="00D546B0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0FFE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0BF0"/>
    <w:rsid w:val="00EC6482"/>
    <w:rsid w:val="00EC73FA"/>
    <w:rsid w:val="00ED22C8"/>
    <w:rsid w:val="00ED2A75"/>
    <w:rsid w:val="00ED2DEA"/>
    <w:rsid w:val="00ED4771"/>
    <w:rsid w:val="00ED4C69"/>
    <w:rsid w:val="00ED67A6"/>
    <w:rsid w:val="00ED7363"/>
    <w:rsid w:val="00EE0B30"/>
    <w:rsid w:val="00EE0D8E"/>
    <w:rsid w:val="00EE58EC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59C9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A7D"/>
    <w:rsid w:val="00FA33C5"/>
    <w:rsid w:val="00FA3F29"/>
    <w:rsid w:val="00FA54B7"/>
    <w:rsid w:val="00FA5FAB"/>
    <w:rsid w:val="00FB12D4"/>
    <w:rsid w:val="00FB55A6"/>
    <w:rsid w:val="00FB6092"/>
    <w:rsid w:val="00FB717E"/>
    <w:rsid w:val="00FC0B5D"/>
    <w:rsid w:val="00FC3ED3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3405-2B64-4A1C-8AB8-0DD161A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佐々木 英穂</cp:lastModifiedBy>
  <cp:revision>2</cp:revision>
  <cp:lastPrinted>2022-08-04T12:32:00Z</cp:lastPrinted>
  <dcterms:created xsi:type="dcterms:W3CDTF">2022-09-26T06:38:00Z</dcterms:created>
  <dcterms:modified xsi:type="dcterms:W3CDTF">2022-09-26T06:38:00Z</dcterms:modified>
</cp:coreProperties>
</file>